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D54B48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487"/>
        <w:gridCol w:w="23"/>
        <w:gridCol w:w="1194"/>
        <w:gridCol w:w="6"/>
        <w:gridCol w:w="1198"/>
        <w:gridCol w:w="1262"/>
      </w:tblGrid>
      <w:tr w:rsidR="00491D8F" w:rsidRPr="00F913C1" w:rsidTr="00991DFA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F913C1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D54B4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D54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991DFA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991DFA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991DFA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85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,3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532DAF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6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4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8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A499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7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F4A" w:rsidRPr="00F91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F4A" w:rsidRPr="00F91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A499F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F913C1" w:rsidTr="00991DFA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6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8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2E582B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991DFA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100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2E582B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1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7223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097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991DFA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991DFA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452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8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,2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2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7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3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0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231B46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321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1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7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3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064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9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6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F913C1" w:rsidRDefault="00532DAF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9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9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4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AD7DF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C1735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627BC" w:rsidRPr="00F9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13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77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3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AD7DFD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1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2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7DFD">
              <w:rPr>
                <w:rFonts w:ascii="Times New Roman" w:hAnsi="Times New Roman" w:cs="Times New Roman"/>
                <w:sz w:val="24"/>
                <w:szCs w:val="24"/>
              </w:rPr>
              <w:t>605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2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16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8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AD7DFD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2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3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F6D57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204B65"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04B65"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="00204B65"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#,0" </w:instrText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="006A499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F6D57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09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7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0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AE060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AE060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231B46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5) </w:instrText>
            </w: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231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231B46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5) </w:instrTex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231B46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4/B64*100;1) </w:instrTex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</w:t>
            </w:r>
            <w:r w:rsidRPr="00231B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AE0603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4D2C3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231B46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31B46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;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722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31B4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;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6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31B46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6/B6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A49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E1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E1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7629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1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  <w:r w:rsidR="009A4E41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E1D6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E1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E1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3329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317526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D6A">
              <w:rPr>
                <w:rFonts w:ascii="Times New Roman" w:hAnsi="Times New Roman" w:cs="Times New Roman"/>
                <w:sz w:val="24"/>
                <w:szCs w:val="24"/>
              </w:rPr>
              <w:t>3115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4D6908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D6A">
              <w:rPr>
                <w:rFonts w:ascii="Times New Roman" w:hAnsi="Times New Roman" w:cs="Times New Roman"/>
                <w:sz w:val="24"/>
                <w:szCs w:val="24"/>
              </w:rPr>
              <w:t>19529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1D6A">
              <w:rPr>
                <w:rFonts w:ascii="Times New Roman" w:eastAsia="Times New Roman" w:hAnsi="Times New Roman" w:cs="Times New Roman"/>
                <w:sz w:val="24"/>
                <w:szCs w:val="24"/>
              </w:rPr>
              <w:t>3115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529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E1D6A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E1D6A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AE1D6A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AE1D6A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92" w:rsidRPr="00F913C1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Е.Н. </w:t>
      </w:r>
      <w:proofErr w:type="spellStart"/>
      <w:r w:rsidRPr="00F913C1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sectPr w:rsidR="005E0592" w:rsidRPr="005E0592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1B70"/>
    <w:rsid w:val="000C3CD8"/>
    <w:rsid w:val="00105A6C"/>
    <w:rsid w:val="001133EA"/>
    <w:rsid w:val="001251FB"/>
    <w:rsid w:val="001278DA"/>
    <w:rsid w:val="00131355"/>
    <w:rsid w:val="00160B7B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B4E1E"/>
    <w:rsid w:val="002B5621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81A25"/>
    <w:rsid w:val="003A0E9D"/>
    <w:rsid w:val="003B6F66"/>
    <w:rsid w:val="003C1735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4B28"/>
    <w:rsid w:val="00532DAF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0592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499F"/>
    <w:rsid w:val="006A61FE"/>
    <w:rsid w:val="006B3B71"/>
    <w:rsid w:val="006B5BCE"/>
    <w:rsid w:val="006C3514"/>
    <w:rsid w:val="006C4FD9"/>
    <w:rsid w:val="006D4F93"/>
    <w:rsid w:val="006E2A98"/>
    <w:rsid w:val="006E6222"/>
    <w:rsid w:val="006E7FA2"/>
    <w:rsid w:val="006F00A6"/>
    <w:rsid w:val="006F2284"/>
    <w:rsid w:val="006F5A45"/>
    <w:rsid w:val="006F72C8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97A7D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0CCB"/>
    <w:rsid w:val="00983D9E"/>
    <w:rsid w:val="00984FCD"/>
    <w:rsid w:val="00985E26"/>
    <w:rsid w:val="00991DFA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D5D21"/>
    <w:rsid w:val="00BD62F1"/>
    <w:rsid w:val="00BD75DA"/>
    <w:rsid w:val="00BE0256"/>
    <w:rsid w:val="00BE0AF1"/>
    <w:rsid w:val="00BF017D"/>
    <w:rsid w:val="00BF40AD"/>
    <w:rsid w:val="00C05529"/>
    <w:rsid w:val="00C153FA"/>
    <w:rsid w:val="00C22DF0"/>
    <w:rsid w:val="00C30D3D"/>
    <w:rsid w:val="00C44DBF"/>
    <w:rsid w:val="00C52E6A"/>
    <w:rsid w:val="00C6428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9C1"/>
    <w:rsid w:val="00D7355C"/>
    <w:rsid w:val="00D80BE3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C754F"/>
    <w:rsid w:val="00ED0FAE"/>
    <w:rsid w:val="00ED272A"/>
    <w:rsid w:val="00EE6D28"/>
    <w:rsid w:val="00EF3124"/>
    <w:rsid w:val="00EF59E8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3F76"/>
    <w:rsid w:val="00F8488B"/>
    <w:rsid w:val="00F913C1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0355-47A2-48C0-9D5A-28D29B1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8</cp:revision>
  <cp:lastPrinted>2023-02-15T06:54:00Z</cp:lastPrinted>
  <dcterms:created xsi:type="dcterms:W3CDTF">2023-01-13T06:38:00Z</dcterms:created>
  <dcterms:modified xsi:type="dcterms:W3CDTF">2023-02-15T09:27:00Z</dcterms:modified>
</cp:coreProperties>
</file>